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5E" w:rsidRDefault="00D25A5E" w:rsidP="00D25A5E">
      <w:pPr>
        <w:rPr>
          <w:sz w:val="28"/>
          <w:szCs w:val="28"/>
        </w:rPr>
      </w:pPr>
    </w:p>
    <w:p w:rsidR="00B12BF3" w:rsidRPr="00D25A5E" w:rsidRDefault="00D25A5E" w:rsidP="00D25A5E">
      <w:pPr>
        <w:rPr>
          <w:sz w:val="28"/>
          <w:szCs w:val="28"/>
        </w:rPr>
      </w:pPr>
      <w:r>
        <w:rPr>
          <w:sz w:val="28"/>
          <w:szCs w:val="28"/>
        </w:rPr>
        <w:t>1.Membuat Field Definition Table (FDT)</w:t>
      </w:r>
    </w:p>
    <w:p w:rsidR="00B12BF3" w:rsidRDefault="00D25A5E" w:rsidP="00B12BF3">
      <w:r>
        <w:rPr>
          <w:noProof/>
        </w:rPr>
        <w:drawing>
          <wp:inline distT="0" distB="0" distL="0" distR="0">
            <wp:extent cx="5676900" cy="3505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5E" w:rsidRDefault="00D25A5E" w:rsidP="00B12BF3"/>
    <w:p w:rsidR="00D25A5E" w:rsidRDefault="00D25A5E" w:rsidP="00B12BF3">
      <w:pPr>
        <w:rPr>
          <w:sz w:val="28"/>
          <w:szCs w:val="28"/>
        </w:rPr>
      </w:pPr>
      <w:r>
        <w:rPr>
          <w:sz w:val="28"/>
          <w:szCs w:val="28"/>
        </w:rPr>
        <w:t>2.Membuat worksheet</w:t>
      </w:r>
    </w:p>
    <w:p w:rsidR="00CB29F6" w:rsidRDefault="00D25A5E" w:rsidP="00B12B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3629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5E" w:rsidRDefault="00D25A5E" w:rsidP="00B12B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Mengentri Data</w:t>
      </w:r>
    </w:p>
    <w:p w:rsidR="00CB29F6" w:rsidRPr="00D25A5E" w:rsidRDefault="00CB29F6" w:rsidP="00B12B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37242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F4" w:rsidRDefault="005026F4" w:rsidP="00B12BF3"/>
    <w:p w:rsidR="005026F4" w:rsidRPr="00CB29F6" w:rsidRDefault="00CB29F6" w:rsidP="00B12BF3">
      <w:pPr>
        <w:rPr>
          <w:sz w:val="28"/>
          <w:szCs w:val="28"/>
        </w:rPr>
      </w:pPr>
      <w:r>
        <w:rPr>
          <w:sz w:val="28"/>
          <w:szCs w:val="28"/>
        </w:rPr>
        <w:t>4.Format tampilan</w:t>
      </w:r>
    </w:p>
    <w:p w:rsidR="001661E2" w:rsidRDefault="00CB29F6" w:rsidP="00B12BF3">
      <w:r>
        <w:rPr>
          <w:noProof/>
        </w:rPr>
        <w:drawing>
          <wp:inline distT="0" distB="0" distL="0" distR="0">
            <wp:extent cx="5343525" cy="34766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F6" w:rsidRDefault="00CB29F6" w:rsidP="00B12BF3"/>
    <w:p w:rsidR="00CB29F6" w:rsidRDefault="00CB29F6" w:rsidP="00B12B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Record 1</w:t>
      </w:r>
    </w:p>
    <w:p w:rsidR="00CB29F6" w:rsidRDefault="00CB29F6" w:rsidP="00B12B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0" cy="34004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F6" w:rsidRDefault="00CB29F6" w:rsidP="00B12BF3">
      <w:pPr>
        <w:rPr>
          <w:sz w:val="28"/>
          <w:szCs w:val="28"/>
        </w:rPr>
      </w:pPr>
    </w:p>
    <w:p w:rsidR="00CB29F6" w:rsidRDefault="00CB29F6" w:rsidP="00B12BF3">
      <w:pPr>
        <w:rPr>
          <w:sz w:val="28"/>
          <w:szCs w:val="28"/>
        </w:rPr>
      </w:pPr>
      <w:r>
        <w:rPr>
          <w:sz w:val="28"/>
          <w:szCs w:val="28"/>
        </w:rPr>
        <w:t>6.Record 2</w:t>
      </w:r>
    </w:p>
    <w:p w:rsidR="00980990" w:rsidRDefault="00CB29F6" w:rsidP="00B12B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4050" cy="39433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F6" w:rsidRPr="00CB29F6" w:rsidRDefault="00CB29F6" w:rsidP="00B12B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Record 3</w:t>
      </w:r>
    </w:p>
    <w:p w:rsidR="00980990" w:rsidRDefault="00CB29F6" w:rsidP="00B12BF3">
      <w:r>
        <w:rPr>
          <w:noProof/>
        </w:rPr>
        <w:drawing>
          <wp:inline distT="0" distB="0" distL="0" distR="0">
            <wp:extent cx="5429250" cy="37147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90" w:rsidRDefault="00980990" w:rsidP="00B12BF3"/>
    <w:p w:rsidR="00382F21" w:rsidRDefault="00382F21" w:rsidP="00B12BF3">
      <w:pPr>
        <w:rPr>
          <w:sz w:val="28"/>
          <w:szCs w:val="28"/>
        </w:rPr>
      </w:pPr>
      <w:r>
        <w:rPr>
          <w:sz w:val="28"/>
          <w:szCs w:val="28"/>
        </w:rPr>
        <w:t>8.Record  4</w:t>
      </w:r>
    </w:p>
    <w:p w:rsidR="00382F21" w:rsidRDefault="00382F21" w:rsidP="00B12B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9700" cy="2990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21" w:rsidRPr="00382F21" w:rsidRDefault="00382F21" w:rsidP="00B12BF3">
      <w:pPr>
        <w:rPr>
          <w:sz w:val="28"/>
          <w:szCs w:val="28"/>
        </w:rPr>
      </w:pPr>
    </w:p>
    <w:p w:rsidR="00980990" w:rsidRDefault="00980990" w:rsidP="00B12BF3"/>
    <w:p w:rsidR="00382F21" w:rsidRPr="00BC0F25" w:rsidRDefault="00382F21" w:rsidP="00382F21">
      <w:pPr>
        <w:widowControl w:val="0"/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68"/>
          <w:szCs w:val="68"/>
        </w:rPr>
      </w:pPr>
      <w:r>
        <w:rPr>
          <w:rFonts w:ascii="Cambria" w:hAnsi="Cambria" w:cs="Calibri"/>
          <w:b/>
          <w:bCs/>
          <w:color w:val="000000"/>
          <w:sz w:val="68"/>
          <w:szCs w:val="68"/>
        </w:rPr>
        <w:lastRenderedPageBreak/>
        <w:t>PRAKTIK AUTOMASI PERPUSTAKAAN</w:t>
      </w:r>
    </w:p>
    <w:p w:rsidR="00382F21" w:rsidRPr="006B400D" w:rsidRDefault="00382F21" w:rsidP="00382F2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MEMBUAT DATABASE</w:t>
      </w:r>
    </w:p>
    <w:p w:rsidR="00382F21" w:rsidRDefault="00382F21" w:rsidP="00382F21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Cs/>
          <w:sz w:val="28"/>
          <w:szCs w:val="28"/>
        </w:rPr>
      </w:pPr>
    </w:p>
    <w:p w:rsidR="00382F21" w:rsidRPr="00382F21" w:rsidRDefault="00382F21" w:rsidP="00382F21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bCs/>
          <w:sz w:val="36"/>
          <w:szCs w:val="36"/>
        </w:rPr>
      </w:pPr>
      <w:r w:rsidRPr="00382F21">
        <w:rPr>
          <w:rFonts w:ascii="Baskerville Old Face" w:hAnsi="Baskerville Old Face" w:cs="Calibri"/>
          <w:b/>
          <w:bCs/>
          <w:sz w:val="36"/>
          <w:szCs w:val="36"/>
        </w:rPr>
        <w:t>OLEH:</w:t>
      </w:r>
    </w:p>
    <w:p w:rsidR="00382F21" w:rsidRPr="00382F21" w:rsidRDefault="00382F21" w:rsidP="00382F21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bCs/>
          <w:sz w:val="36"/>
          <w:szCs w:val="36"/>
        </w:rPr>
      </w:pPr>
      <w:r w:rsidRPr="00382F21">
        <w:rPr>
          <w:rFonts w:ascii="Baskerville Old Face" w:hAnsi="Baskerville Old Face" w:cs="Calibri"/>
          <w:b/>
          <w:bCs/>
          <w:sz w:val="36"/>
          <w:szCs w:val="36"/>
        </w:rPr>
        <w:t>Nama    : Maya Arbina Ginting</w:t>
      </w:r>
    </w:p>
    <w:p w:rsidR="00382F21" w:rsidRPr="00382F21" w:rsidRDefault="00382F21" w:rsidP="00382F21">
      <w:pPr>
        <w:widowControl w:val="0"/>
        <w:autoSpaceDE w:val="0"/>
        <w:autoSpaceDN w:val="0"/>
        <w:adjustRightInd w:val="0"/>
        <w:rPr>
          <w:rFonts w:ascii="Baskerville Old Face" w:hAnsi="Baskerville Old Face" w:cs="Calibri"/>
          <w:b/>
          <w:bCs/>
          <w:sz w:val="36"/>
          <w:szCs w:val="36"/>
        </w:rPr>
      </w:pPr>
      <w:r w:rsidRPr="00382F21">
        <w:rPr>
          <w:rFonts w:ascii="Baskerville Old Face" w:hAnsi="Baskerville Old Face" w:cs="Calibri"/>
          <w:b/>
          <w:bCs/>
          <w:sz w:val="36"/>
          <w:szCs w:val="36"/>
        </w:rPr>
        <w:t xml:space="preserve">                          Nim</w:t>
      </w:r>
      <w:r w:rsidR="007C5732">
        <w:rPr>
          <w:rFonts w:ascii="Baskerville Old Face" w:hAnsi="Baskerville Old Face" w:cs="Calibri"/>
          <w:b/>
          <w:bCs/>
          <w:sz w:val="36"/>
          <w:szCs w:val="36"/>
        </w:rPr>
        <w:t xml:space="preserve">     </w:t>
      </w:r>
      <w:r w:rsidRPr="00382F21">
        <w:rPr>
          <w:rFonts w:ascii="Baskerville Old Face" w:hAnsi="Baskerville Old Face" w:cs="Calibri"/>
          <w:b/>
          <w:bCs/>
          <w:sz w:val="36"/>
          <w:szCs w:val="36"/>
        </w:rPr>
        <w:t>: 092201011</w:t>
      </w:r>
    </w:p>
    <w:p w:rsidR="00382F21" w:rsidRDefault="00382F21" w:rsidP="00382F21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Cs/>
          <w:sz w:val="28"/>
          <w:szCs w:val="28"/>
        </w:rPr>
      </w:pPr>
    </w:p>
    <w:p w:rsidR="00382F21" w:rsidRDefault="00382F21" w:rsidP="00382F21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Cs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81175" cy="1743075"/>
            <wp:effectExtent l="19050" t="0" r="952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21" w:rsidRPr="006F3811" w:rsidRDefault="00382F21" w:rsidP="00382F21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Cs/>
          <w:sz w:val="28"/>
          <w:szCs w:val="28"/>
        </w:rPr>
      </w:pPr>
    </w:p>
    <w:p w:rsidR="00382F21" w:rsidRPr="00382F21" w:rsidRDefault="00382F21" w:rsidP="00382F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2F21">
        <w:rPr>
          <w:rFonts w:ascii="Times New Roman" w:hAnsi="Times New Roman" w:cs="Times New Roman"/>
          <w:b/>
          <w:bCs/>
          <w:sz w:val="36"/>
          <w:szCs w:val="36"/>
        </w:rPr>
        <w:t>DEPARTEMEN ILMU PERPUSTAKAAN DAN INFORMASI</w:t>
      </w:r>
    </w:p>
    <w:p w:rsidR="00382F21" w:rsidRPr="00382F21" w:rsidRDefault="00382F21" w:rsidP="00382F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2F21">
        <w:rPr>
          <w:rFonts w:ascii="Times New Roman" w:hAnsi="Times New Roman" w:cs="Times New Roman"/>
          <w:b/>
          <w:bCs/>
          <w:sz w:val="36"/>
          <w:szCs w:val="36"/>
        </w:rPr>
        <w:t>FAKULTAS SASTRA</w:t>
      </w:r>
    </w:p>
    <w:p w:rsidR="00382F21" w:rsidRPr="00382F21" w:rsidRDefault="00382F21" w:rsidP="00382F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2F21">
        <w:rPr>
          <w:rFonts w:ascii="Times New Roman" w:hAnsi="Times New Roman" w:cs="Times New Roman"/>
          <w:b/>
          <w:bCs/>
          <w:sz w:val="36"/>
          <w:szCs w:val="36"/>
        </w:rPr>
        <w:t>UNIVERSITAS SUMATERA UTARA</w:t>
      </w:r>
    </w:p>
    <w:p w:rsidR="00382F21" w:rsidRPr="00382F21" w:rsidRDefault="00382F21" w:rsidP="00382F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2F21">
        <w:rPr>
          <w:rFonts w:ascii="Times New Roman" w:hAnsi="Times New Roman" w:cs="Times New Roman"/>
          <w:b/>
          <w:bCs/>
          <w:sz w:val="36"/>
          <w:szCs w:val="36"/>
        </w:rPr>
        <w:t>MEDAN</w:t>
      </w:r>
    </w:p>
    <w:p w:rsidR="00382F21" w:rsidRPr="00382F21" w:rsidRDefault="00382F21" w:rsidP="00382F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82F21">
        <w:rPr>
          <w:rFonts w:ascii="Times New Roman" w:hAnsi="Times New Roman" w:cs="Times New Roman"/>
          <w:b/>
          <w:bCs/>
          <w:sz w:val="36"/>
          <w:szCs w:val="36"/>
        </w:rPr>
        <w:t>2011</w:t>
      </w:r>
    </w:p>
    <w:sectPr w:rsidR="00382F21" w:rsidRPr="00382F21" w:rsidSect="00D25A5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9D" w:rsidRDefault="002A059D" w:rsidP="00D25A5E">
      <w:pPr>
        <w:spacing w:after="0" w:line="240" w:lineRule="auto"/>
      </w:pPr>
      <w:r>
        <w:separator/>
      </w:r>
    </w:p>
  </w:endnote>
  <w:endnote w:type="continuationSeparator" w:id="1">
    <w:p w:rsidR="002A059D" w:rsidRDefault="002A059D" w:rsidP="00D2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9D" w:rsidRDefault="002A059D" w:rsidP="00D25A5E">
      <w:pPr>
        <w:spacing w:after="0" w:line="240" w:lineRule="auto"/>
      </w:pPr>
      <w:r>
        <w:separator/>
      </w:r>
    </w:p>
  </w:footnote>
  <w:footnote w:type="continuationSeparator" w:id="1">
    <w:p w:rsidR="002A059D" w:rsidRDefault="002A059D" w:rsidP="00D2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"/>
      </v:shape>
    </w:pict>
  </w:numPicBullet>
  <w:abstractNum w:abstractNumId="0">
    <w:nsid w:val="05EA0E50"/>
    <w:multiLevelType w:val="hybridMultilevel"/>
    <w:tmpl w:val="32B6C6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351CE"/>
    <w:multiLevelType w:val="hybridMultilevel"/>
    <w:tmpl w:val="5E02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828"/>
    <w:rsid w:val="001661E2"/>
    <w:rsid w:val="002312BE"/>
    <w:rsid w:val="002A059D"/>
    <w:rsid w:val="00382F21"/>
    <w:rsid w:val="005026F4"/>
    <w:rsid w:val="007C5732"/>
    <w:rsid w:val="00980990"/>
    <w:rsid w:val="00980B85"/>
    <w:rsid w:val="00B12BF3"/>
    <w:rsid w:val="00CB29F6"/>
    <w:rsid w:val="00D25A5E"/>
    <w:rsid w:val="00EE3828"/>
    <w:rsid w:val="00F0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A5E"/>
  </w:style>
  <w:style w:type="paragraph" w:styleId="Footer">
    <w:name w:val="footer"/>
    <w:basedOn w:val="Normal"/>
    <w:link w:val="FooterChar"/>
    <w:uiPriority w:val="99"/>
    <w:semiHidden/>
    <w:unhideWhenUsed/>
    <w:rsid w:val="00D2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C212-C783-4561-A22B-CA37CF7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kum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2</cp:revision>
  <dcterms:created xsi:type="dcterms:W3CDTF">2011-02-12T06:28:00Z</dcterms:created>
  <dcterms:modified xsi:type="dcterms:W3CDTF">2011-02-12T08:30:00Z</dcterms:modified>
</cp:coreProperties>
</file>